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5EA3D6" w14:textId="77777777" w:rsidR="00FA7E68" w:rsidRPr="00FA7E68" w:rsidRDefault="00A20E39" w:rsidP="00FA7E6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A7E68" w:rsidRPr="00FA7E68">
        <w:rPr>
          <w:sz w:val="32"/>
          <w:szCs w:val="32"/>
        </w:rPr>
        <w:t>Booklet</w:t>
      </w:r>
      <w:proofErr w:type="spellEnd"/>
      <w:r w:rsidR="00FA7E68" w:rsidRPr="00FA7E68">
        <w:rPr>
          <w:sz w:val="32"/>
          <w:szCs w:val="32"/>
        </w:rPr>
        <w:t xml:space="preserve"> 03 - Series 22</w:t>
      </w:r>
    </w:p>
    <w:p w14:paraId="7F9F751D" w14:textId="1DC02F9F" w:rsidR="00A20E39" w:rsidRPr="0077505F" w:rsidRDefault="00FA7E68" w:rsidP="00FA7E68">
      <w:pPr>
        <w:spacing w:after="0"/>
        <w:jc w:val="center"/>
        <w:rPr>
          <w:sz w:val="16"/>
          <w:szCs w:val="16"/>
        </w:rPr>
      </w:pPr>
      <w:r w:rsidRPr="00FA7E68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3D850" w14:textId="4DEB7DD5" w:rsidR="0005601E" w:rsidRDefault="00FA7E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FA7E68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C6FF31C" w:rsidR="00FA7E68" w:rsidRPr="008F73F4" w:rsidRDefault="00FA7E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E377C91" w:rsidR="00B675C7" w:rsidRPr="0077505F" w:rsidRDefault="00FA7E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73C0F6F" w:rsidR="00B675C7" w:rsidRPr="0077505F" w:rsidRDefault="00FA7E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3DB6E37" w:rsidR="00B675C7" w:rsidRPr="0077505F" w:rsidRDefault="00FA7E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9A22091" w:rsidR="00B675C7" w:rsidRPr="0077505F" w:rsidRDefault="00FA7E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C1DEEC9" w:rsidR="00B675C7" w:rsidRPr="0077505F" w:rsidRDefault="00FA7E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9ACA8" w14:textId="77777777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1572D326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ADEFF05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42A8F58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0BB3C7A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837DB7E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70EDF6B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3A4E" w14:textId="77777777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1AC46AA1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2BBD1B9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F86F9D3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F117DEB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E46449A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732629C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FED7F" w14:textId="39B451F4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A7E6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50235A14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CD3D5B5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6769779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73658C4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2D1D9B5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CF15074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55A6C" w14:textId="77777777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7515CFA5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11FD898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12ABA69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9774203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D21F780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AB5A22F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6D1D6" w14:textId="77777777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3CD5BEA7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4EEEB97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F17A30E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50AF141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3B1750A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FB26BB7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FA949" w14:textId="77777777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6F185C71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42844A2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19D0CBC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3C0D9E1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A90ACC1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78F9B5B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14FD1" w14:textId="77777777" w:rsidR="00AC6E1A" w:rsidRDefault="00FA7E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BED1FBB" w14:textId="1D2E3CD7" w:rsidR="00FA7E68" w:rsidRPr="0077505F" w:rsidRDefault="00FA7E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1E0CE10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BF48456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6A7CF36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BE6A9C9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61C31E1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87A09" w14:textId="0542F515" w:rsidR="00AC6E1A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E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2BAA2F7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EC0F798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4A5FAB1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A20F71B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D379EE7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B4AF7F2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1AFD5" w14:textId="77777777" w:rsidR="00AC6E1A" w:rsidRDefault="00FA7E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3A3D0C43" w:rsidR="00FA7E68" w:rsidRPr="0077505F" w:rsidRDefault="00FA7E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D6C437F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8577324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DE8F429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F64B122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2C672D0" w:rsidR="00AC6E1A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C7C9E" w14:textId="25E94A91" w:rsidR="002178D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E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3A41571" w:rsidR="00FA7E68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1615080" w:rsidR="002178DF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E1A64CD" w:rsidR="002178DF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0894A52" w:rsidR="002178DF" w:rsidRPr="0077505F" w:rsidRDefault="00FA7E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DCDAC19" w:rsidR="002178DF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447FBE6" w:rsidR="002178DF" w:rsidRPr="0077505F" w:rsidRDefault="00FA7E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41D0B" w14:textId="6C99B972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E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41E983F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4C37948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EF764B1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E3DD106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C63F4BD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A222306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2CC42" w14:textId="77777777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3FB6E67D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8E694A4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86E1F1B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593DFE9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379899D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907B13B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08CB6" w14:textId="34550E48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E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08C53CD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8FD38F7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F6A6081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1485318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8BA9780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DA70A6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49E31" w14:textId="77777777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16A4A587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0D173F2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DD57149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9C0C179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EF9FC48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3D5840E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8FA7A" w14:textId="77777777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706FA19C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689F9F7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E0005B2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FADC8B9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9E4E416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4CF168E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A35EC" w14:textId="2C667B6E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A7E6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DB9DC1C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33049ED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E0758C5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B8AD2A0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445FA8A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E87714E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5CD3E" w14:textId="77777777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577DDF45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E90F777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90A596A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9089A62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CA1D4C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6427176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3AD44" w14:textId="1794D6B8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A7E6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2323F0D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CA7D254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E72269F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88D3CAB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3556F80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A4B2251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7A6F9" w14:textId="77777777" w:rsidR="000C4103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18098981" w:rsidR="00FA7E68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676390F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E26C61F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D31FE47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018958A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EEBA98B" w:rsidR="000C4103" w:rsidRPr="0077505F" w:rsidRDefault="00FA7E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60C4" w14:textId="77777777" w:rsidR="00B823D3" w:rsidRDefault="00B823D3" w:rsidP="0039069D">
      <w:pPr>
        <w:spacing w:after="0" w:line="240" w:lineRule="auto"/>
      </w:pPr>
      <w:r>
        <w:separator/>
      </w:r>
    </w:p>
  </w:endnote>
  <w:endnote w:type="continuationSeparator" w:id="0">
    <w:p w14:paraId="3F8FE190" w14:textId="77777777" w:rsidR="00B823D3" w:rsidRDefault="00B823D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71CB" w14:textId="77777777" w:rsidR="00B823D3" w:rsidRDefault="00B823D3" w:rsidP="0039069D">
      <w:pPr>
        <w:spacing w:after="0" w:line="240" w:lineRule="auto"/>
      </w:pPr>
      <w:r>
        <w:separator/>
      </w:r>
    </w:p>
  </w:footnote>
  <w:footnote w:type="continuationSeparator" w:id="0">
    <w:p w14:paraId="4ABFFB74" w14:textId="77777777" w:rsidR="00B823D3" w:rsidRDefault="00B823D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23D3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A7E68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08:12:00Z</dcterms:created>
  <dcterms:modified xsi:type="dcterms:W3CDTF">2026-07-05T08:12:00Z</dcterms:modified>
</cp:coreProperties>
</file>